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66F91D4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1C6843FA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631757BF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28F376E2" w:rsidR="003C5CE1" w:rsidRPr="00094F2D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45BF5230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FC69278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3BA961A0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FD9E56" w:rsidR="003C5CE1" w:rsidRPr="00094F2D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188D30CE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2A04FD34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0F218386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A3FB6AD" w:rsidR="003C5CE1" w:rsidRPr="00094F2D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FD1095A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26F80291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0B36CBFF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5DE0EE5" w:rsidR="003C5CE1" w:rsidRPr="00094F2D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3221503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29BDCB4C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4717DAAA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2AA9EE8B" w:rsidR="003C5CE1" w:rsidRPr="00094F2D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5CB577BF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3F808477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07A7DC50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234D7725" w:rsidR="003C5CE1" w:rsidRPr="00094F2D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22A49895" w:rsidR="003C5CE1" w:rsidRPr="00650B0B" w:rsidRDefault="00C62F1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22A769CD" w:rsidR="003C5CE1" w:rsidRPr="00BF05B3" w:rsidRDefault="004F591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3722EB87" w:rsidR="003C5CE1" w:rsidRPr="005D7CA6" w:rsidRDefault="006C390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5B1E472" w:rsidR="003C5CE1" w:rsidRPr="00094F2D" w:rsidRDefault="00C21A1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354265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354265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541937D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4004AF8C" w:rsidR="003C5CE1" w:rsidRPr="00BF05B3" w:rsidRDefault="00E05E4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ECAF2F4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4DA33425" w:rsidR="003C5CE1" w:rsidRPr="00094F2D" w:rsidRDefault="00497E4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3E0A97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Stopa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bezrobocia</w:t>
            </w:r>
            <w:r w:rsidRPr="003E0A97"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3E0A97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354265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3D56E6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5BE06317" w:rsidR="003C5CE1" w:rsidRPr="00BF05B3" w:rsidRDefault="008250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4E19380F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52232801" w:rsidR="003C5CE1" w:rsidRPr="00094F2D" w:rsidRDefault="00515B3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61B420FE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 xml:space="preserve">Oferty </w:t>
            </w:r>
            <w:proofErr w:type="spellStart"/>
            <w:r w:rsidRPr="003E0A97">
              <w:rPr>
                <w:rFonts w:ascii="Fira Sans" w:hAnsi="Fira Sans"/>
                <w:color w:val="000000" w:themeColor="text1"/>
              </w:rPr>
              <w:t>pracy</w:t>
            </w:r>
            <w:r w:rsidR="00506252" w:rsidRPr="003E0A97">
              <w:rPr>
                <w:rFonts w:ascii="Fira Sans" w:hAnsi="Fira Sans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8071459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1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63AC326B" w:rsidR="00F334B3" w:rsidRPr="00BF05B3" w:rsidRDefault="008877C9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54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29BAEDD8" w:rsidR="00F334B3" w:rsidRPr="005D7CA6" w:rsidRDefault="00B40C3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1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53FCF8A2" w:rsidR="00F334B3" w:rsidRPr="00094F2D" w:rsidRDefault="00497E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1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0A23A99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Liczba bezrobotnych na 1 ofertę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pracy</w:t>
            </w:r>
            <w:r w:rsidR="00506252" w:rsidRPr="003E0A97"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2F19F355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C86E722" w:rsidR="00F334B3" w:rsidRPr="00BF05B3" w:rsidRDefault="008877C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47725E9" w:rsidR="00F334B3" w:rsidRPr="005D7CA6" w:rsidRDefault="00B40C3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2AEC8513" w:rsidR="00F334B3" w:rsidRPr="00094F2D" w:rsidRDefault="00497E4E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3E0A97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Przeciętne miesięczne wynagrodzenia brutto w sektorze </w:t>
            </w:r>
            <w:proofErr w:type="spellStart"/>
            <w:r w:rsidRPr="003E0A97">
              <w:rPr>
                <w:rFonts w:ascii="Fira Sans" w:hAnsi="Fira Sans"/>
                <w:color w:val="000000" w:themeColor="text1"/>
                <w:sz w:val="16"/>
              </w:rPr>
              <w:t>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proofErr w:type="spellEnd"/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1D93E89A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530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4E31B26C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98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C47929D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859,6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309EF6C2" w:rsidR="00F334B3" w:rsidRPr="00094F2D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671,0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5009F69B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5ECC83AF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3FF40CE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8FA7251" w:rsidR="00F334B3" w:rsidRPr="00094F2D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45965C2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858BEB2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31ACF02F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6A9E3400" w:rsidR="00F334B3" w:rsidRPr="00094F2D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3FD0C7F9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5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2A06EF50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337,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ABD3D95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328,8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61CB7C5D" w:rsidR="00F334B3" w:rsidRPr="00094F2D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662,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31FE4A00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3B3EEF9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0CF7FB4A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183AC5D0" w:rsidR="00F334B3" w:rsidRPr="00094F2D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5A28631D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446EE9B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40234961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606666DF" w:rsidR="00F334B3" w:rsidRPr="00094F2D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898FD92" w:rsidR="000018A9" w:rsidRPr="00BB3AC7" w:rsidRDefault="00FD329C" w:rsidP="00FD329C">
      <w:pPr>
        <w:spacing w:before="60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c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  <w:r w:rsidR="00506252" w:rsidRPr="00BB3AC7">
        <w:rPr>
          <w:rFonts w:ascii="Fira Sans" w:hAnsi="Fira Sans"/>
          <w:b/>
          <w:bCs/>
          <w:color w:val="000000" w:themeColor="text1"/>
          <w:sz w:val="14"/>
        </w:rPr>
        <w:t>d</w:t>
      </w:r>
      <w:r w:rsidR="00506252" w:rsidRPr="00BB3AC7">
        <w:rPr>
          <w:rFonts w:ascii="Fira Sans" w:hAnsi="Fira Sans" w:cs="Arial"/>
          <w:color w:val="000000" w:themeColor="text1"/>
          <w:sz w:val="16"/>
          <w:szCs w:val="16"/>
        </w:rPr>
        <w:t xml:space="preserve"> </w:t>
      </w:r>
      <w:r w:rsidR="00506252" w:rsidRPr="00BB3AC7">
        <w:rPr>
          <w:rFonts w:ascii="Fira Sans" w:hAnsi="Fira Sans" w:cs="Arial"/>
          <w:color w:val="000000" w:themeColor="text1"/>
          <w:spacing w:val="-4"/>
          <w:sz w:val="14"/>
          <w:szCs w:val="14"/>
        </w:rPr>
        <w:t>Od 1 czerwca 2025 r. dane</w:t>
      </w:r>
      <w:r w:rsidR="00506252" w:rsidRPr="00BB3AC7">
        <w:rPr>
          <w:rFonts w:ascii="Fira Sans" w:hAnsi="Fira Sans" w:cs="Arial"/>
          <w:color w:val="000000" w:themeColor="text1"/>
          <w:sz w:val="14"/>
          <w:szCs w:val="14"/>
        </w:rPr>
        <w:t xml:space="preserve"> o ofertach pracy nie są w pełni porównywalne z okresami wcześniejszymi ze względu na zmiany metodologiczne wynikające z wejścia w życie ustawy o rynku pracy i służbach zatrudnienia (Dz. U. z 2025 r. poz. 620)</w:t>
      </w:r>
      <w:r w:rsidR="00F4536B" w:rsidRPr="00BB3AC7">
        <w:rPr>
          <w:rFonts w:ascii="Fira Sans" w:hAnsi="Fira Sans" w:cs="Arial"/>
          <w:color w:val="000000" w:themeColor="text1"/>
          <w:sz w:val="14"/>
          <w:szCs w:val="14"/>
        </w:rPr>
        <w:t>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3C700D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650B0B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BF05B3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BF05B3"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5D7CA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5D7CA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4A5D1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6941C6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6941C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41437B88" w:rsidR="00F334B3" w:rsidRPr="003C700D" w:rsidRDefault="003C700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7347AA0" w:rsidR="00F334B3" w:rsidRPr="00354265" w:rsidRDefault="00D105D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151FC145" w:rsidR="00F334B3" w:rsidRPr="00650B0B" w:rsidRDefault="00C50AE8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56D93DF3" w:rsidR="00F334B3" w:rsidRPr="00BF05B3" w:rsidRDefault="002950E2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16CF64E8" w:rsidR="00F334B3" w:rsidRPr="005D7CA6" w:rsidRDefault="00C1521A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5D7CA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672A882A" w:rsidR="00F334B3" w:rsidRPr="00903F69" w:rsidRDefault="002950E2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354265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B8621C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B8621C" w:rsidRPr="00A72B0C" w:rsidRDefault="00B8621C" w:rsidP="00B8621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34B9CE04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316D6649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2392C546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2C40C6BA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4B176A7A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6A713AC9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5065B123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6547ED8C" w:rsidR="00B8621C" w:rsidRPr="004A5D1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6F2AB463" w:rsidR="00B8621C" w:rsidRPr="00DD414A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2D1546C6" w:rsidR="00B8621C" w:rsidRPr="0076125E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192AB2E0" w:rsidR="00B8621C" w:rsidRPr="00002A87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731763EB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B8621C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223BEF77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70BA0BDC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5E421E52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632C0FC9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53E0F4D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23D400B9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23E1273B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0FAAD528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8621C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B8621C" w:rsidRPr="00A72B0C" w:rsidRDefault="00B8621C" w:rsidP="00B8621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11B3E23A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6F8261CA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12261C7C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64805F6A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4A3D3589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70C001FF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19CE58F2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053F61D6" w:rsidR="00B8621C" w:rsidRPr="004A5D1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6889896B" w:rsidR="00B8621C" w:rsidRPr="00DD414A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1644E0E9" w:rsidR="00B8621C" w:rsidRPr="0076125E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015FC749" w:rsidR="00B8621C" w:rsidRPr="00002A87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35B819BA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B8621C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43B77FCF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5FF9E1CE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308F9284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592AB68A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4944E59B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125148D7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43277797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5C23C3EE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8621C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B8621C" w:rsidRPr="005A4C9D" w:rsidRDefault="00B8621C" w:rsidP="00B8621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B8621C" w:rsidRPr="005A4C9D" w:rsidRDefault="00B8621C" w:rsidP="00B8621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B8621C" w:rsidRPr="007B4640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B8621C" w:rsidRPr="00A7537A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B8621C" w:rsidRPr="00927364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B8621C" w:rsidRPr="00354265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B8621C" w:rsidRPr="00650B0B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B8621C" w:rsidRPr="00BF05B3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B8621C" w:rsidRPr="005D7CA6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B8621C" w:rsidRPr="004A5D19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B8621C" w:rsidRPr="00DD414A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B8621C" w:rsidRPr="0076125E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B8621C" w:rsidRPr="00002A87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B8621C" w:rsidRPr="00903F69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B8621C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B8621C" w:rsidRPr="00A72B0C" w:rsidRDefault="00B8621C" w:rsidP="00B8621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6D1336DB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62361B47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225DD7C2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5CE475B2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3AB65652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0EE9919F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38000643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4B902456" w:rsidR="00B8621C" w:rsidRPr="004A5D1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5F5D6E21" w:rsidR="00B8621C" w:rsidRPr="00DD414A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023CA958" w:rsidR="00B8621C" w:rsidRPr="0076125E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6EE1B4F6" w:rsidR="00B8621C" w:rsidRPr="00002A87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5F87570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B8621C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55DB71FD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3F0615C7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72E088D7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1E833424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431092B1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225899A8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22EC1CC2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5717F865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8621C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B8621C" w:rsidRPr="00A72B0C" w:rsidRDefault="00B8621C" w:rsidP="00B8621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39F63C0D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2FC25CA3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1E7C765C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4149017E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10400A72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62740650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17AD07F9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79823996" w:rsidR="00B8621C" w:rsidRPr="004A5D1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49899EBB" w:rsidR="00B8621C" w:rsidRPr="00DD414A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410D42E8" w:rsidR="00B8621C" w:rsidRPr="0076125E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271D18A3" w:rsidR="00B8621C" w:rsidRPr="00002A87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1335ED00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B8621C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0C97F3B9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5A928FB7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76871C27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71799A2F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2DC91A2A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1530BE95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0CA09768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07DD1919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8621C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B8621C" w:rsidRPr="005A4C9D" w:rsidRDefault="00B8621C" w:rsidP="00B8621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B8621C" w:rsidRPr="005A4C9D" w:rsidRDefault="00B8621C" w:rsidP="00B8621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B8621C" w:rsidRPr="007B4640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B8621C" w:rsidRPr="00A7537A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B8621C" w:rsidRPr="00927364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B8621C" w:rsidRPr="00354265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B8621C" w:rsidRPr="00650B0B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B8621C" w:rsidRPr="00BF05B3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B8621C" w:rsidRPr="005D7CA6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B8621C" w:rsidRPr="004A5D19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B8621C" w:rsidRPr="00DD414A" w:rsidRDefault="00B8621C" w:rsidP="00B8621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B8621C" w:rsidRPr="0076125E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B8621C" w:rsidRPr="00002A87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B8621C" w:rsidRPr="00903F69" w:rsidRDefault="00B8621C" w:rsidP="00B8621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B8621C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6E7D1CFC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03181CAE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575DC592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6BA9D1B8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53A7F078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466CE8CE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3FAA5AF9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53927A5F" w:rsidR="00B8621C" w:rsidRPr="004A5D1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404C21C0" w:rsidR="00B8621C" w:rsidRPr="00DD414A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72C90383" w:rsidR="00B8621C" w:rsidRPr="0076125E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104CA8A3" w:rsidR="00B8621C" w:rsidRPr="00002A87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37007B72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B8621C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36F04628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7A02C297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53ACC73C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69F93FBD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52BDA609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621DDFDD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491884DA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4CAD81A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8621C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B8621C" w:rsidRPr="00A72B0C" w:rsidRDefault="00B8621C" w:rsidP="00B8621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B8621C" w:rsidRPr="00A72B0C" w:rsidRDefault="00B8621C" w:rsidP="00B8621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20BCCB5E" w:rsidR="00B8621C" w:rsidRPr="007B4640" w:rsidRDefault="00B8621C" w:rsidP="00B8621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7D877D7A" w:rsidR="00B8621C" w:rsidRPr="00A7537A" w:rsidRDefault="00B8621C" w:rsidP="00B8621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731A7BF6" w:rsidR="00B8621C" w:rsidRPr="00927364" w:rsidRDefault="00B8621C" w:rsidP="00B8621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10661FBB" w:rsidR="00B8621C" w:rsidRPr="00354265" w:rsidRDefault="00B8621C" w:rsidP="00B8621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68B74D9A" w:rsidR="00B8621C" w:rsidRPr="00650B0B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4D9A42A1" w:rsidR="00B8621C" w:rsidRPr="00BF05B3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01A1C188" w:rsidR="00B8621C" w:rsidRPr="005D7CA6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1001EFCA" w:rsidR="00B8621C" w:rsidRPr="004A5D19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2B04836C" w:rsidR="00B8621C" w:rsidRPr="00DD414A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1A6D9F03" w:rsidR="00B8621C" w:rsidRPr="0076125E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31C8B3EF" w:rsidR="00B8621C" w:rsidRPr="00002A87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059A8F1F" w:rsidR="00B8621C" w:rsidRPr="00903F69" w:rsidRDefault="00B8621C" w:rsidP="00B8621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B8621C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37EED243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40AFB90F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370E5EA1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6A2FE0C2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0C9CF6B8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4666EA8C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52EF68E8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45986BD1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B8621C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B8621C" w:rsidRPr="00A72B0C" w:rsidRDefault="00B8621C" w:rsidP="00B8621C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B8621C" w:rsidRPr="00A72B0C" w:rsidRDefault="00B8621C" w:rsidP="00B8621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06EA0DE8" w:rsidR="00B8621C" w:rsidRPr="007B4640" w:rsidRDefault="00B8621C" w:rsidP="00B8621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75F6170C" w:rsidR="00B8621C" w:rsidRPr="00A7537A" w:rsidRDefault="00B8621C" w:rsidP="00B8621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16F23D2A" w:rsidR="00B8621C" w:rsidRPr="00927364" w:rsidRDefault="00B8621C" w:rsidP="00B8621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22F81236" w:rsidR="00B8621C" w:rsidRPr="00354265" w:rsidRDefault="00B8621C" w:rsidP="00B8621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104905F6" w:rsidR="00B8621C" w:rsidRPr="00650B0B" w:rsidRDefault="00B8621C" w:rsidP="00B8621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4751CD96" w:rsidR="00B8621C" w:rsidRPr="00BF05B3" w:rsidRDefault="00B8621C" w:rsidP="00B8621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0AB2564C" w:rsidR="00B8621C" w:rsidRPr="005D7CA6" w:rsidRDefault="00B8621C" w:rsidP="00B8621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4116EF25" w:rsidR="00B8621C" w:rsidRPr="004A5D19" w:rsidRDefault="00B8621C" w:rsidP="00B8621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06CE6D1B" w:rsidR="00B8621C" w:rsidRPr="00DD414A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0063DF8E" w:rsidR="00B8621C" w:rsidRPr="0076125E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6BE786CB" w:rsidR="00B8621C" w:rsidRPr="00002A87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0D1E528A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B8621C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B8621C" w:rsidRPr="00903F69" w:rsidRDefault="00B8621C" w:rsidP="00B8621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B8621C" w:rsidRPr="00903F69" w:rsidRDefault="00B8621C" w:rsidP="00B8621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4639C5E8" w:rsidR="00B8621C" w:rsidRPr="007B4640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52032568" w:rsidR="00B8621C" w:rsidRPr="00A7537A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000C564F" w:rsidR="00B8621C" w:rsidRPr="00927364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63517E6E" w:rsidR="00B8621C" w:rsidRPr="00354265" w:rsidRDefault="00B8621C" w:rsidP="00B8621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77E34896" w:rsidR="00B8621C" w:rsidRPr="00650B0B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622108A2" w:rsidR="00B8621C" w:rsidRPr="00BF05B3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619A1BB4" w:rsidR="00B8621C" w:rsidRPr="005D7CA6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025B33C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B8621C" w:rsidRPr="00903F69" w:rsidRDefault="00B8621C" w:rsidP="00B8621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354265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18B1F9A0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7BA472E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 w:rsidR="00E90DA7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87107E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 w:rsidR="004F591B"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523DE600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 w:rsidR="006C390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21AED57C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 w:rsidR="00C21A1C">
              <w:rPr>
                <w:rFonts w:ascii="Fira Sans" w:hAnsi="Fira Sans"/>
                <w:bCs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29E827D4" w:rsidR="00F334B3" w:rsidRPr="00903F69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354265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4BB819E6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247540F" w:rsidR="00F334B3" w:rsidRPr="00354265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 w:rsidR="00E90DA7"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22908E50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 w:rsidR="004F591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1B17C35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 w:rsidR="006C390B"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F539850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 w:rsidR="00C21A1C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400FD25A" w:rsidR="00F334B3" w:rsidRPr="00903F69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354265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650B0B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BF05B3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5D7CA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4A5D1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46E519F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BAB51FF" w:rsidR="00F334B3" w:rsidRPr="00354265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 w:rsidR="00E90DA7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EB0530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 w:rsidR="004F591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9AD9307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 w:rsidR="006C390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04EEA3D9" w:rsidR="006C390B" w:rsidRPr="005D7CA6" w:rsidRDefault="006C390B" w:rsidP="006C390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 w:rsidR="00C21A1C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68338239" w:rsidR="00F334B3" w:rsidRPr="00903F69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8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473E240B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263839A1" w:rsidR="00F334B3" w:rsidRPr="00354265" w:rsidRDefault="00E90DA7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346955D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2D64252C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 w:rsidR="006C390B">
              <w:rPr>
                <w:rFonts w:ascii="Fira Sans" w:hAnsi="Fira Sans"/>
              </w:rPr>
              <w:t>2,</w:t>
            </w:r>
            <w:r w:rsidR="00C21A1C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05DE0C23" w:rsidR="00F334B3" w:rsidRPr="005D7CA6" w:rsidRDefault="006C390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 w:rsidR="00C21A1C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1C29A53E" w:rsidR="00F334B3" w:rsidRPr="00903F69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354265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650B0B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BF05B3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5D7CA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4A5D1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6F53326E" w:rsidR="00F334B3" w:rsidRPr="00650B0B" w:rsidRDefault="00B9339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B06AAF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3F1D69E7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6B7E79A" w:rsidR="00F334B3" w:rsidRPr="00903F69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354265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650B0B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BF05B3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5D7CA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4A5D1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354265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01D7D201" w:rsidR="00F334B3" w:rsidRPr="00650B0B" w:rsidRDefault="00B93399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6930FF2D" w:rsidR="00F334B3" w:rsidRPr="00BF05B3" w:rsidRDefault="004F591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A43F133" w:rsidR="00F334B3" w:rsidRPr="005D7CA6" w:rsidRDefault="006C390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3806C281" w:rsidR="00F334B3" w:rsidRPr="00903F69" w:rsidRDefault="00C21A1C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5819DEEA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3898A8D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E95315D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3C93BD96" w:rsidR="00F334B3" w:rsidRPr="00F61D2E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0ADD06A0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8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C53E783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81</w:t>
            </w:r>
            <w:r w:rsidR="00AD707B" w:rsidRPr="00F61D2E">
              <w:rPr>
                <w:rFonts w:ascii="Fira Sans" w:hAnsi="Fira Sans"/>
                <w:color w:val="000000" w:themeColor="text1"/>
              </w:rPr>
              <w:t>35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9E5800F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</w:t>
            </w:r>
            <w:r w:rsidR="0035405F" w:rsidRPr="00F61D2E">
              <w:rPr>
                <w:rFonts w:ascii="Fira Sans" w:hAnsi="Fira Sans"/>
                <w:color w:val="000000" w:themeColor="text1"/>
              </w:rPr>
              <w:t>7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146E6F68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9</w:t>
            </w:r>
            <w:r w:rsidR="0035405F" w:rsidRPr="00F61D2E">
              <w:rPr>
                <w:rFonts w:ascii="Fira Sans" w:hAnsi="Fira Sans"/>
                <w:color w:val="000000" w:themeColor="text1"/>
              </w:rPr>
              <w:t>8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BB4A5D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C4B511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</w:t>
            </w:r>
            <w:r w:rsidR="0035405F">
              <w:rPr>
                <w:rFonts w:ascii="Fira Sans" w:hAnsi="Fira Sans"/>
                <w:color w:val="000000" w:themeColor="text1"/>
              </w:rPr>
              <w:t>1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4072E8D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</w:t>
            </w:r>
            <w:r w:rsidR="0035405F">
              <w:rPr>
                <w:rFonts w:ascii="Fira Sans" w:hAnsi="Fira Sans"/>
                <w:color w:val="000000" w:themeColor="text1"/>
              </w:rPr>
              <w:t>32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135BB29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1E3C3C2F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4FE6382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F427E90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6AAD6374" w:rsidR="00F334B3" w:rsidRPr="00F61D2E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  <w:r w:rsidR="00630BC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17518B6D" w:rsidR="00F334B3" w:rsidRPr="00F61D2E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</w:t>
            </w:r>
            <w:r w:rsidR="00630BCE" w:rsidRPr="00F61D2E">
              <w:rPr>
                <w:rFonts w:ascii="Fira Sans" w:hAnsi="Fira Sans"/>
                <w:bCs/>
                <w:color w:val="000000" w:themeColor="text1"/>
              </w:rPr>
              <w:t>224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61DA20C8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7770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2F69327B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112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2984110E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 w:rsidRPr="00F61D2E">
              <w:rPr>
                <w:rFonts w:ascii="Fira Sans" w:hAnsi="Fira Sans"/>
                <w:b/>
                <w:color w:val="000000" w:themeColor="text1"/>
              </w:rPr>
              <w:t>1037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FDEF19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66E72A89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4D57AD33" w:rsidR="00F334B3" w:rsidRPr="00F61D2E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79C58CA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0407205E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071679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8,</w:t>
            </w:r>
            <w:r w:rsidR="00AD707B" w:rsidRPr="00F61D2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39A0544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2,</w:t>
            </w:r>
            <w:r w:rsidR="0035405F" w:rsidRPr="00F61D2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CE7073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3,</w:t>
            </w:r>
            <w:r w:rsidR="0035405F" w:rsidRPr="00F61D2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48BCD640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0F74335D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35405F">
              <w:rPr>
                <w:rFonts w:ascii="Fira Sans" w:hAnsi="Fira Sans"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E32FA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35405F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7DD9545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5AB42266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4B9894F2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7A0195A9" w:rsidR="00F334B3" w:rsidRPr="00F61D2E" w:rsidRDefault="00630B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05,1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04E291C7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97,4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502A212B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5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5E044F91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2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3944B71A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 w:rsidRPr="00F61D2E">
              <w:rPr>
                <w:rFonts w:ascii="Fira Sans" w:hAnsi="Fira Sans"/>
                <w:b/>
                <w:color w:val="000000" w:themeColor="text1"/>
              </w:rPr>
              <w:t>94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354265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650B0B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BF05B3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5D7CA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2A464AA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60610946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076E5646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3CB4E072" w:rsidR="00F334B3" w:rsidRPr="00015084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4387A489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10F00089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2323C480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18263F9D" w:rsidR="00F334B3" w:rsidRPr="00015084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354265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EE63B9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1DFB0C3A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749DADB1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61A38C82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20D4AC75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142E1896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77E948C1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48B62FBB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31A215B3" w:rsidR="00EE63B9" w:rsidRPr="004A5D1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2725835E" w:rsidR="00EE63B9" w:rsidRPr="00DD414A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1C8CA183" w:rsidR="00EE63B9" w:rsidRPr="0076125E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1DE79108" w:rsidR="00EE63B9" w:rsidRPr="00002A87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22B35F8A" w:rsidR="00EE63B9" w:rsidRPr="00903F6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EE63B9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EE63B9" w:rsidRPr="00094F2D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8805C62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1347B26A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11FFFCE1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2494F1AC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0108143A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507ED8AC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28C5AC60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394DB19C" w:rsidR="00EE63B9" w:rsidRPr="00094F2D" w:rsidRDefault="00EE1E36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335D1C08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BCFBDAD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54592140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6BD40B5B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4F055EF4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61528B9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2F7FA1F8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085F765C" w:rsidR="00EE63B9" w:rsidRPr="004A5D1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79A6D6F5" w:rsidR="00EE63B9" w:rsidRPr="00DD414A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341708EF" w:rsidR="00EE63B9" w:rsidRPr="0076125E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13DC77A2" w:rsidR="00EE63B9" w:rsidRPr="00002A87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188A7559" w:rsidR="00EE63B9" w:rsidRPr="00903F6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EE63B9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EE63B9" w:rsidRPr="00094F2D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98C732F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E307290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6C85FA99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6AEBAD20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6E5D940A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409DB3C4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4272B2DF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4A39359" w:rsidR="00EE63B9" w:rsidRPr="00094F2D" w:rsidRDefault="00EE1E36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EE63B9" w:rsidRPr="005A4C9D" w:rsidRDefault="00EE63B9" w:rsidP="00EE63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EE63B9" w:rsidRPr="005A4C9D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EE63B9" w:rsidRPr="007B4640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EE63B9" w:rsidRPr="00A7537A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EE63B9" w:rsidRPr="00927364" w:rsidRDefault="00EE63B9" w:rsidP="00EE63B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EE63B9" w:rsidRPr="00354265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EE63B9" w:rsidRPr="00650B0B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EE63B9" w:rsidRPr="00EE63B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EE63B9" w:rsidRPr="005D7CA6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EE63B9" w:rsidRPr="004A5D1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EE63B9" w:rsidRPr="00DD414A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EE63B9" w:rsidRPr="0076125E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EE63B9" w:rsidRPr="00002A87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EE63B9" w:rsidRPr="00903F6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E63B9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16F7336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37EA3892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3A246236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2CB30CF7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1C2E6DDD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05A9DF83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D2AAFF8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4777F30C" w:rsidR="00EE63B9" w:rsidRPr="004A5D1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16AD9789" w:rsidR="00EE63B9" w:rsidRPr="00DD414A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06970AB5" w:rsidR="00EE63B9" w:rsidRPr="0076125E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05E3D51A" w:rsidR="00EE63B9" w:rsidRPr="00002A87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269CDC64" w:rsidR="00EE63B9" w:rsidRPr="00903F6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EE63B9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EE63B9" w:rsidRPr="00094F2D" w:rsidRDefault="00EE63B9" w:rsidP="00EE63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55ABE9C8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5A82D8B0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1E4A6300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26C4B950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64060262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04C7E822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4544E03D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4258A9D4" w:rsidR="00EE63B9" w:rsidRPr="00094F2D" w:rsidRDefault="00EE1E36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06A31F6E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0DCD8E31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61C2860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601949E0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78563453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260DD89A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0D0D4995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325A0407" w:rsidR="00EE63B9" w:rsidRPr="004A5D1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9A52AFE" w:rsidR="00EE63B9" w:rsidRPr="00DD414A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5A629C91" w:rsidR="00EE63B9" w:rsidRPr="0076125E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40E7BDA2" w:rsidR="00EE63B9" w:rsidRPr="00002A87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0BB4E7E5" w:rsidR="00EE63B9" w:rsidRPr="00903F6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EE63B9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EE63B9" w:rsidRPr="00094F2D" w:rsidRDefault="00EE63B9" w:rsidP="00EE63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1127851C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5659439E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13C37265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4C0845C9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46A1997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234493A6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E5B6C15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5E780474" w:rsidR="00EE63B9" w:rsidRPr="00094F2D" w:rsidRDefault="00EE1E36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017C1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8017C1" w:rsidRPr="00DD059B" w:rsidRDefault="008017C1" w:rsidP="008017C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8017C1" w:rsidRPr="00DD059B" w:rsidRDefault="008017C1" w:rsidP="008017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184B6661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56ACBDB2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6E3B9D06" w:rsidR="008017C1" w:rsidRPr="008017C1" w:rsidRDefault="008017C1" w:rsidP="008017C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315F7BCC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6F9A7E8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43A334D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159FF166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7D2EB5CE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4AA5312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43FF3DE6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58941CEC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6D9E665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8017C1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8017C1" w:rsidRPr="00094F2D" w:rsidRDefault="008017C1" w:rsidP="008017C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8017C1" w:rsidRPr="00094F2D" w:rsidRDefault="008017C1" w:rsidP="008017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1B3C84AE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49E891F3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343A6EA4" w:rsidR="008017C1" w:rsidRPr="008017C1" w:rsidRDefault="008017C1" w:rsidP="008017C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3DF6C62A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56C6568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215292D5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1B4C712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3D4FB932" w:rsidR="008017C1" w:rsidRPr="008017C1" w:rsidRDefault="00EE1E36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777777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8017C1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8017C1" w:rsidRPr="00DD059B" w:rsidRDefault="008017C1" w:rsidP="008017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8017C1" w:rsidRPr="00DD059B" w:rsidRDefault="008017C1" w:rsidP="008017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2A38CB6B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4524B1C2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222266BD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5D4CC77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5C8D4C8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3FD0700D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2F842D97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2E55D14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461EA8E1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6A8B6D02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4EC954F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0E9241CE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8017C1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8017C1" w:rsidRPr="00094F2D" w:rsidRDefault="008017C1" w:rsidP="008017C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8017C1" w:rsidRPr="00094F2D" w:rsidRDefault="008017C1" w:rsidP="008017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5985179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072B5E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011B5708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77B34A9D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2912D9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8C5247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3F46005D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368091F3" w:rsidR="008017C1" w:rsidRPr="008017C1" w:rsidRDefault="00EE1E36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7777777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D441DF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D441DF" w:rsidRPr="00A72B0C" w:rsidRDefault="00D441DF" w:rsidP="00D441D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D441DF" w:rsidRPr="00A72B0C" w:rsidRDefault="00D441DF" w:rsidP="00D441D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7E028324" w:rsidR="00D441DF" w:rsidRPr="007B4640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33F861F5" w:rsidR="00D441DF" w:rsidRPr="00A7537A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5FC03C39" w:rsidR="00D441DF" w:rsidRPr="00CD19E1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7F6440B9" w:rsidR="00D441DF" w:rsidRPr="00354265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4CB8C9E0" w:rsidR="00D441DF" w:rsidRPr="00650B0B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7F23A197" w:rsidR="00D441DF" w:rsidRPr="00BF05B3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7E6FB1C7" w:rsidR="00D441DF" w:rsidRPr="005D7CA6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215E2442" w:rsidR="00D441DF" w:rsidRPr="004A5D19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6106BB97" w:rsidR="00D441DF" w:rsidRPr="00DD414A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672DFB72" w:rsidR="00D441DF" w:rsidRPr="0076125E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235A7873" w:rsidR="00D441DF" w:rsidRPr="00002A87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7B417815" w:rsidR="00D441DF" w:rsidRPr="00903F69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D441DF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D441DF" w:rsidRPr="00094F2D" w:rsidRDefault="00D441DF" w:rsidP="00D441D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D441DF" w:rsidRPr="00094F2D" w:rsidRDefault="00D441DF" w:rsidP="00D441DF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7A75FB77" w:rsidR="00D441DF" w:rsidRPr="007B4640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0BA12D86" w:rsidR="00D441DF" w:rsidRPr="00A7537A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08B852F4" w:rsidR="00D441DF" w:rsidRPr="00927364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685CBA8A" w:rsidR="00D441DF" w:rsidRPr="00354265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2247150C" w:rsidR="00D441DF" w:rsidRPr="00650B0B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488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26285D14" w:rsidR="00D441DF" w:rsidRPr="00BF05B3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496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6DCD69B7" w:rsidR="00D441DF" w:rsidRPr="005D7CA6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50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7C5D7090" w:rsidR="00D441DF" w:rsidRPr="00A979D6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979D6">
              <w:rPr>
                <w:rFonts w:ascii="Fira Sans" w:hAnsi="Fira Sans"/>
                <w:b/>
                <w:color w:val="000000"/>
              </w:rPr>
              <w:t>55198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441DF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D441DF" w:rsidRPr="00A72B0C" w:rsidRDefault="00D441DF" w:rsidP="00D441D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D441DF" w:rsidRPr="00A72B0C" w:rsidRDefault="00D441DF" w:rsidP="00D441D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46DB2E8C" w:rsidR="00D441DF" w:rsidRPr="007B4640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43948891" w:rsidR="00D441DF" w:rsidRPr="00A7537A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4872C857" w:rsidR="00D441DF" w:rsidRPr="00927364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2465B5EC" w:rsidR="00D441DF" w:rsidRPr="00354265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56C90E0B" w:rsidR="00D441DF" w:rsidRPr="00650B0B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1BCD80CC" w:rsidR="00D441DF" w:rsidRPr="00BF05B3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71DBDE32" w:rsidR="00D441DF" w:rsidRPr="005D7CA6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55E7C5FB" w:rsidR="00D441DF" w:rsidRPr="004A5D19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079F5B84" w:rsidR="00D441DF" w:rsidRPr="00DD414A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4E571CB2" w:rsidR="00D441DF" w:rsidRPr="0076125E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0B823B46" w:rsidR="00D441DF" w:rsidRPr="00002A87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17015F2A" w:rsidR="00D441DF" w:rsidRPr="00903F69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D441DF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D441DF" w:rsidRPr="00094F2D" w:rsidRDefault="00D441DF" w:rsidP="00D441D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D441DF" w:rsidRPr="00094F2D" w:rsidRDefault="00D441DF" w:rsidP="00D441DF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37CE9166" w:rsidR="00D441DF" w:rsidRPr="007B4640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22E9D347" w:rsidR="00D441DF" w:rsidRPr="00A7537A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65AD7720" w:rsidR="00D441DF" w:rsidRPr="00927364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42A7D223" w:rsidR="00D441DF" w:rsidRPr="00354265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0AFE68A8" w:rsidR="00D441DF" w:rsidRPr="00650B0B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68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24B2C901" w:rsidR="00D441DF" w:rsidRPr="00BF05B3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8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1D6DE8CC" w:rsidR="00D441DF" w:rsidRPr="005D7CA6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71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1C8894C8" w:rsidR="00D441DF" w:rsidRPr="00A979D6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979D6">
              <w:rPr>
                <w:rFonts w:ascii="Fira Sans" w:hAnsi="Fira Sans"/>
                <w:b/>
                <w:color w:val="000000"/>
              </w:rPr>
              <w:t>673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D441DF" w:rsidRPr="00094F2D" w:rsidRDefault="00D441DF" w:rsidP="00D441D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441DF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D441DF" w:rsidRPr="00A72B0C" w:rsidRDefault="00D441DF" w:rsidP="00D441D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D441DF" w:rsidRPr="00A72B0C" w:rsidRDefault="00D441DF" w:rsidP="00D441D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78E52B26" w:rsidR="00D441DF" w:rsidRPr="007B4640" w:rsidRDefault="00D441DF" w:rsidP="00D441D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66D80395" w:rsidR="00D441DF" w:rsidRPr="00A7537A" w:rsidRDefault="00D441DF" w:rsidP="00D441D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26E8CAB9" w:rsidR="00D441DF" w:rsidRPr="00927364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1D5E8C5B" w:rsidR="00D441DF" w:rsidRPr="00354265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2D5C1FF3" w:rsidR="00D441DF" w:rsidRPr="00650B0B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0DC7B5C1" w:rsidR="00D441DF" w:rsidRPr="00BF05B3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752D684F" w:rsidR="00D441DF" w:rsidRPr="005D7CA6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3E8AD691" w:rsidR="00D441DF" w:rsidRPr="004A5D19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5FD8EA68" w:rsidR="00D441DF" w:rsidRPr="00DD414A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2943EF97" w:rsidR="00D441DF" w:rsidRPr="0076125E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17C8902B" w:rsidR="00D441DF" w:rsidRPr="00002A87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7AD2A924" w:rsidR="00D441DF" w:rsidRPr="00903F69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D441DF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D441DF" w:rsidRPr="00094F2D" w:rsidRDefault="00D441DF" w:rsidP="00D441D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D441DF" w:rsidRPr="00094F2D" w:rsidRDefault="00D441DF" w:rsidP="00D441DF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3A6B6CD5" w:rsidR="00D441DF" w:rsidRPr="007B4640" w:rsidRDefault="00D441DF" w:rsidP="00D441D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609F1388" w:rsidR="00D441DF" w:rsidRPr="00A7537A" w:rsidRDefault="00D441DF" w:rsidP="00D441D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623EC0E2" w:rsidR="00D441DF" w:rsidRPr="00927364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21582A3A" w:rsidR="00D441DF" w:rsidRPr="00354265" w:rsidRDefault="00D441DF" w:rsidP="00D441D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39E8DB4F" w:rsidR="00D441DF" w:rsidRPr="00650B0B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58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619FFB1E" w:rsidR="00D441DF" w:rsidRPr="00BF05B3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56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0C7F632E" w:rsidR="00D441DF" w:rsidRPr="005D7CA6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5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0E0C8AFE" w:rsidR="00D441DF" w:rsidRPr="00A979D6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979D6">
              <w:rPr>
                <w:rFonts w:ascii="Fira Sans" w:hAnsi="Fira Sans"/>
                <w:b/>
                <w:color w:val="000000"/>
              </w:rPr>
              <w:t>55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77777777" w:rsidR="00D441DF" w:rsidRPr="00094F2D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D441DF" w:rsidRPr="00094F2D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D441DF" w:rsidRPr="00094F2D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D441DF" w:rsidRPr="00094F2D" w:rsidRDefault="00D441DF" w:rsidP="00D441D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2F91699D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A979D6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6E3E" w14:textId="77777777" w:rsidR="00FD5B50" w:rsidRDefault="00FD5B50">
      <w:r>
        <w:separator/>
      </w:r>
    </w:p>
  </w:endnote>
  <w:endnote w:type="continuationSeparator" w:id="0">
    <w:p w14:paraId="1F67DC54" w14:textId="77777777" w:rsidR="00FD5B50" w:rsidRDefault="00FD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29AC" w14:textId="77777777" w:rsidR="00FD5B50" w:rsidRDefault="00FD5B50">
      <w:r>
        <w:separator/>
      </w:r>
    </w:p>
  </w:footnote>
  <w:footnote w:type="continuationSeparator" w:id="0">
    <w:p w14:paraId="32D6A89C" w14:textId="77777777" w:rsidR="00FD5B50" w:rsidRDefault="00FD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15pt;height:14.4pt;visibility:visible;mso-wrap-style:square" o:bullet="t">
        <v:imagedata r:id="rId1" o:title=""/>
      </v:shape>
    </w:pict>
  </w:numPicBullet>
  <w:numPicBullet w:numPicBulletId="1">
    <w:pict>
      <v:shape id="_x0000_i1037" type="#_x0000_t75" style="width:11.45pt;height:9.6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6E8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5F6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A1"/>
    <w:rsid w:val="004F6725"/>
    <w:rsid w:val="004F6E19"/>
    <w:rsid w:val="004F73C1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0BCE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21C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5B50"/>
    <w:rsid w:val="00FD60FE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1430</Words>
  <Characters>7132</Characters>
  <Application>Microsoft Office Word</Application>
  <DocSecurity>0</DocSecurity>
  <Lines>32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626</cp:revision>
  <cp:lastPrinted>2025-02-21T09:04:00Z</cp:lastPrinted>
  <dcterms:created xsi:type="dcterms:W3CDTF">2022-02-23T09:04:00Z</dcterms:created>
  <dcterms:modified xsi:type="dcterms:W3CDTF">2025-09-26T11:42:00Z</dcterms:modified>
</cp:coreProperties>
</file>